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31371 vom 15. Mai 2024</w:t>
      </w:r>
    </w:p>
    <w:p>
      <w:r>
        <w:t>VD Tribunal cantonal, 2024-05-15, FR</w:t>
      </w:r>
    </w:p>
    <w:p>
      <w:r>
        <w:rPr>
          <w:b/>
        </w:rPr>
        <w:t xml:space="preserve">Quelle: </w:t>
      </w:r>
      <w:r>
        <w:t>https://mcp.opencaselaw.ch/entscheid/vd_gerichte_P323.031371</w:t>
      </w:r>
    </w:p>
    <w:p>
      <w:r>
        <w:t>FR: VD_GERICHTE P323.031371 du 15 mai 2024</w:t>
      </w:r>
    </w:p>
    <w:p>
      <w:r>
        <w:t>IT: VD_GERICHTE P323.031371 del 15 maggio 2024</w:t>
      </w:r>
    </w:p>
    <w:p>
      <w:pPr>
        <w:pStyle w:val="Heading2"/>
      </w:pPr>
      <w:r>
        <w:t>Erwägungen</w:t>
      </w:r>
    </w:p>
    <w:p>
      <w:r>
        <w:rPr>
          <w:b/>
        </w:rPr>
        <w:t>E. 1</w:t>
      </w:r>
    </w:p>
    <w:p>
      <w:r>
        <w:t>Par prononcé du 16 avril 2024, le Président du Tribunal de prud’hommes de l’arrondissement de Lausanne (ci-après : le président ou le juge de première instance) a notamment relevé Me Christian Giauque de sa mission de conseil d’office de K.________ dans la cause en conflit de travail ayant opposée ce dernier à W.________ (I), a fixé l’indemnité dudit conseil d’office à 2'053 fr. 45, débours et TVA inclus, pour la période du 16 octobre au 12 décembre 2023 (II) (recte : IIbis) et a dit que K.________ était tenu au remboursement de sa part de l’indemnité de son conseil d’office laissée provisoirement à la charge de l’Etat, dès qu’il serait en mesure de le faire au sens de l’art. 123 CPC (Code de procédure civile du 19 décembre 2008 ; RS 272) (III). En droit, le président a exposé que Me Christian Giauque avait indiqué avoir consacré à la cause 11 heures et 25 minutes (dont 3 heures et 25 minutes avaient été effectuées par un avocat-stagiaire) pour la période du 16 octobre au 12 décembre 2023. Le juge de première instance a considéré, après examen des opérations et évaluations de celles-ci sur la base du dossier, que ce montant était admissible et a arrêté l’indemnité d’office de Me Giauque à 2'053 fr. 45.</w:t>
      </w:r>
    </w:p>
    <w:p>
      <w:r>
        <w:rPr>
          <w:b/>
        </w:rPr>
        <w:t>E. 2</w:t>
      </w:r>
    </w:p>
    <w:p>
      <w:r>
        <w:t>Par acte daté du 18 avril 2024 et réceptionné le 22 avril suivant par le juge de première instance, K.________ (ci-après : le recourant) a recouru contre ce prononcé, faisant valoir qu’il « refus[ait] d’[être] redevable à [Me Christian Giauque] d’honoraires à [s]on sens injustifiés ». Le 7 mai 2024, le président a transmis le dossier à la Chambre de céans comme objet de sa compétence.</w:t>
      </w:r>
    </w:p>
    <w:p>
      <w:r>
        <w:rPr>
          <w:b/>
        </w:rPr>
        <w:t>E. 3</w:t>
      </w:r>
    </w:p>
    <w:p>
      <w:r>
        <w:t>- 3 -</w:t>
      </w:r>
    </w:p>
    <w:p>
      <w:r>
        <w:rPr>
          <w:b/>
        </w:rPr>
        <w:t>E. 3.1.1</w:t>
      </w:r>
    </w:p>
    <w:p>
      <w:r>
        <w:t>La décision arrêtant la rémunération du conseil d’office au sens de l’art. 122 al. 1 let. a CPC est une décision sur frais qui ne peut être attaquée séparément que par un recours selon l’art. 110 CPC (Tappy, Commentaire romand, Code de procédure civile [ci-après : le CR-CPC],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CREC 27 février 2024/52 consid. 1.1 ; CREC 18 octobre 2023/206 consid. 1.1). Partant, le délai pour déposer un recours est de dix jours (art. 321 al. 2 CPC). Aux termes de l’art. 143 al. 1 CPC, les actes doivent être remis au plus tard le dernier jour du délai soit au tribunal soit à l’attention de ce dernier, à la poste suisse ou à une représentation diplomatique ou consulaire suisse. En outre, le délai de recours est respecté lorsque le recours est acheminé en temps utile auprès de l'autorité précédente qui a statué (iudex a quo) ; celle-ci doit alors le transmettre sans délai à l'autorité de deuxième instance (ATF 140 III 636 consid. 3.6, RSPC 2015 p. 147, note Rétornaz / Bohnet, JdT 2020 II 197 ; TF 5A_231/2018 du 28 septembre 2018 consid. 4.2 ; CACI 19 juillet 2023/292).</w:t>
      </w:r>
    </w:p>
    <w:p>
      <w:r>
        <w:rPr>
          <w:b/>
        </w:rPr>
        <w:t>E. 3.1.2</w:t>
      </w:r>
    </w:p>
    <w:p>
      <w:r>
        <w:t>En l’occurrence, la voie du recours est ouverte, l’acte de recours ayant été déposé en temps utile auprès de l’autorité de première instance précédente par une partie qui a un intérêt digne de protection (art. 59 al. 2 let. a CPC).</w:t>
      </w:r>
    </w:p>
    <w:p>
      <w:r>
        <w:rPr>
          <w:b/>
        </w:rPr>
        <w:t>E. 3.2.1</w:t>
      </w:r>
    </w:p>
    <w:p>
      <w:r>
        <w:t>Pour être recevable, le recours doit être motivé (art. 321 al. 1 in initio CPC). La motivation doit, à tout le moins, satisfaire aux exigences qui sont posées pour un mémoire d'appel (ATF 147 III 176 consid. 4.2.1 ; TF 5A_693/2022 du 6 mars 2023 consid. 6.2 ; parmi d’autres : CREC 2</w:t>
      </w:r>
    </w:p>
    <w:p>
      <w:r>
        <w:t>- 4 - mars 2023/51 consid. 4.2.1). Il incombe ainsi au recourant de s'en prendre à la motivation de la décision attaquée pour tendre à en démontrer le caractère erroné (ATF 147 III 176 précité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ATF 141 III 569 précité consid. 2.3.3 et les réf. citées ; TF 5A_693/2022 précité consid. 6.2). En l'absence de motivation suffisante, le recours doit être déclaré irrecevable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w:t>
      </w:r>
    </w:p>
    <w:p>
      <w:r>
        <w:rPr>
          <w:b/>
        </w:rPr>
        <w:t>E. 3.2.2</w:t>
      </w:r>
    </w:p>
    <w:p>
      <w:r>
        <w:t>En l’occurrence, le recourant se limite à indiquer que Me Christian Giauque aurait « toujours repoussé les échéances depuis le 3 octobre 2023 » et qu’il n’aurait « donc pas fait le travail pour lequel il a[vait] été mandaté ». Aussi, il se borne à contester que le conseil d’office a accompli des opérations, sans toutefois chercher à démontrer le caractère arbitraire des faits retenus dans la décision attaquée – soit le fait que l’avocat d’office a bien effectué des opérations, lesquelles étaient justifiées par la nature de la cause –, respectivement le caractère erroné de la motivation de la décision entreprise.</w:t>
      </w:r>
    </w:p>
    <w:p>
      <w:r>
        <w:t>- 5 - Force est ainsi de constater que le recours ne respecte pas les exigences de motivation posées à l’art. 321 al. 1 in initio CPC.</w:t>
      </w:r>
    </w:p>
    <w:p>
      <w:r>
        <w:rPr>
          <w:b/>
        </w:rPr>
        <w:t>E. 4.1</w:t>
      </w:r>
    </w:p>
    <w:p>
      <w:r>
        <w:t>En définitive, faute de motivation suffisante (art. 321 al. 1 in initio CPC), le recours doit être déclaré irrecevable.</w:t>
      </w:r>
    </w:p>
    <w:p>
      <w:r>
        <w:rPr>
          <w:b/>
        </w:rPr>
        <w:t>E. 4.2</w:t>
      </w:r>
    </w:p>
    <w:p>
      <w:r>
        <w:t>Le présent arrêt sera rendu sans frais judiciaires de deuxième instance (art. 11 TFJC [tarif des frais judiciaires civils du 28 septembre 2010 ; BLV 270.11.5]). Par ces motifs, la Chambre des recours civile du Tribunal cantonal, en application de l'art. 321 al. 1 CPC, prononce : I. Le recours est irrecevable. II. L’arrêt, rendu sans frais judiciaires de deuxième instance, est exécutoire. La présidente : La greffière :</w:t>
      </w:r>
    </w:p>
    <w:p>
      <w:r>
        <w:t>- 6 - Du L'arrêt qui précède, dont la rédaction a été approuvée à huis clos, est notifié à : - M.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